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D5A4A" w:rsidR="0041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2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я – помощника прокурора Центрального района г. 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 –</w:t>
      </w:r>
      <w:r w:rsidRPr="00045740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740" w:rsid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ой </w:t>
      </w:r>
      <w:r w:rsid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О.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лаченко А.И.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EC2509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от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от</w:t>
      </w:r>
      <w:r w:rsidRPr="00045740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02E55" w:rsidR="00802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045740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45740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,</w:t>
      </w:r>
    </w:p>
    <w:p w:rsidR="00BB522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 w:rsidR="00B61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2D37E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яга Валентины Ивановны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4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744A9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</w:t>
      </w:r>
      <w:r w:rsidR="00D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BD5A4A" w:rsidR="007C5CC2">
        <w:rPr>
          <w:rFonts w:ascii="Times New Roman" w:hAnsi="Times New Roman" w:cs="Times New Roman"/>
          <w:sz w:val="28"/>
          <w:szCs w:val="28"/>
        </w:rPr>
        <w:t>и</w:t>
      </w:r>
      <w:r w:rsidRPr="00BD5A4A" w:rsidR="005E221E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A93" w:rsidR="005E221E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44A93" w:rsidRPr="00122988" w:rsidP="00122988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года примерно в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</w:t>
      </w:r>
      <w:r w:rsidR="00122988">
        <w:rPr>
          <w:rFonts w:ascii="Times New Roman" w:hAnsi="Times New Roman" w:cs="Times New Roman"/>
          <w:sz w:val="28"/>
          <w:szCs w:val="28"/>
        </w:rPr>
        <w:t xml:space="preserve">Дубяга В.И.,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находясь возле здания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22988">
        <w:rPr>
          <w:rFonts w:ascii="Times New Roman" w:hAnsi="Times New Roman" w:cs="Times New Roman"/>
          <w:sz w:val="28"/>
          <w:szCs w:val="28"/>
        </w:rPr>
        <w:t xml:space="preserve">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, </w:t>
      </w:r>
      <w:r w:rsidR="00122988">
        <w:rPr>
          <w:rFonts w:ascii="Times New Roman" w:hAnsi="Times New Roman" w:cs="Times New Roman"/>
          <w:sz w:val="28"/>
          <w:szCs w:val="28"/>
        </w:rPr>
        <w:t>имея при себе документы на иностранных граждан, а именно</w:t>
      </w:r>
      <w:r w:rsidR="00045740">
        <w:rPr>
          <w:rFonts w:ascii="Times New Roman" w:hAnsi="Times New Roman" w:cs="Times New Roman"/>
          <w:sz w:val="28"/>
          <w:szCs w:val="28"/>
        </w:rPr>
        <w:t>:</w:t>
      </w:r>
      <w:r w:rsidR="00122988">
        <w:rPr>
          <w:rFonts w:ascii="Times New Roman" w:hAnsi="Times New Roman" w:cs="Times New Roman"/>
          <w:sz w:val="28"/>
          <w:szCs w:val="28"/>
        </w:rPr>
        <w:t xml:space="preserve"> граждан Азербайджана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22988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22988">
        <w:rPr>
          <w:rFonts w:ascii="Times New Roman" w:hAnsi="Times New Roman" w:cs="Times New Roman"/>
          <w:sz w:val="28"/>
          <w:szCs w:val="28"/>
        </w:rPr>
        <w:t xml:space="preserve"> года рождения, и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22988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22988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744A93" w:rsidR="00DF48FB">
        <w:rPr>
          <w:rFonts w:ascii="Times New Roman" w:hAnsi="Times New Roman" w:cs="Times New Roman"/>
          <w:sz w:val="28"/>
          <w:szCs w:val="28"/>
        </w:rPr>
        <w:t>которых необходимо было поставить на миграционный учет по адресу регистра</w:t>
      </w:r>
      <w:r w:rsidR="00C7233A">
        <w:rPr>
          <w:rFonts w:ascii="Times New Roman" w:hAnsi="Times New Roman" w:cs="Times New Roman"/>
          <w:sz w:val="28"/>
          <w:szCs w:val="28"/>
        </w:rPr>
        <w:t>ции Дубяга В.И.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: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C7233A">
        <w:rPr>
          <w:rFonts w:ascii="Times New Roman" w:hAnsi="Times New Roman" w:cs="Times New Roman"/>
          <w:sz w:val="28"/>
          <w:szCs w:val="28"/>
        </w:rPr>
        <w:t>, вошла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где, 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а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ОВМ – 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«уведомления о прибытии иностранного гражданина или лица без гражданства в место пребывания», документы, а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: паспорт гражданина Российской Федерации на имя 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яга В.И.,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е заграничные паспорта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233A">
        <w:rPr>
          <w:rFonts w:ascii="Times New Roman" w:hAnsi="Times New Roman" w:cs="Times New Roman"/>
          <w:sz w:val="28"/>
          <w:szCs w:val="28"/>
        </w:rPr>
        <w:t xml:space="preserve">Азербайджана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C7233A">
        <w:rPr>
          <w:rFonts w:ascii="Times New Roman" w:hAnsi="Times New Roman" w:cs="Times New Roman"/>
          <w:sz w:val="28"/>
          <w:szCs w:val="28"/>
        </w:rPr>
        <w:t xml:space="preserve"> и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C7233A">
        <w:rPr>
          <w:rFonts w:ascii="Times New Roman" w:hAnsi="Times New Roman" w:cs="Times New Roman"/>
          <w:sz w:val="28"/>
          <w:szCs w:val="28"/>
        </w:rPr>
        <w:t xml:space="preserve"> </w:t>
      </w:r>
      <w:r w:rsidRPr="00744A93" w:rsidR="00DF48FB">
        <w:rPr>
          <w:rFonts w:ascii="Times New Roman" w:hAnsi="Times New Roman" w:cs="Times New Roman"/>
          <w:sz w:val="28"/>
          <w:szCs w:val="28"/>
        </w:rPr>
        <w:t>и миграционные карты указанных граждан, при этом введя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специалиста ОВМ в заблуждение о законности своих намерений </w:t>
      </w:r>
      <w:r w:rsidRPr="00744A93" w:rsidR="00DF48FB">
        <w:rPr>
          <w:rFonts w:ascii="Times New Roman" w:hAnsi="Times New Roman" w:cs="Times New Roman"/>
          <w:sz w:val="28"/>
          <w:szCs w:val="28"/>
        </w:rPr>
        <w:t>и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не сообщая ему о фиктивности данной операции. Далее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744A93" w:rsidR="00DF48FB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необходимых документов. 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яга В.И.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ручно постави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ланке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й бланк 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744A93" w:rsidR="00DF48FB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 регистрации сотрудник ОВМ оторвал и передал отрывные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«уведомлений о прибытии иностранного гражданина или лица без гражданства в место пребывания»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</w:t>
      </w:r>
      <w:r w:rsidR="00C7233A">
        <w:rPr>
          <w:rFonts w:ascii="Times New Roman" w:hAnsi="Times New Roman" w:cs="Times New Roman"/>
          <w:sz w:val="28"/>
          <w:szCs w:val="28"/>
        </w:rPr>
        <w:t>Дубяга В.</w:t>
      </w:r>
      <w:r w:rsidR="00C7233A">
        <w:rPr>
          <w:rFonts w:ascii="Times New Roman" w:hAnsi="Times New Roman" w:cs="Times New Roman"/>
          <w:sz w:val="28"/>
          <w:szCs w:val="28"/>
        </w:rPr>
        <w:t>И</w:t>
      </w:r>
      <w:r w:rsidRPr="00744A93" w:rsidR="00DF48FB">
        <w:rPr>
          <w:rFonts w:ascii="Times New Roman" w:hAnsi="Times New Roman" w:cs="Times New Roman"/>
          <w:sz w:val="28"/>
          <w:szCs w:val="28"/>
        </w:rPr>
        <w:t>.</w:t>
      </w:r>
      <w:r w:rsidRPr="00744A93" w:rsidR="00DF48FB">
        <w:rPr>
          <w:rFonts w:ascii="Times New Roman" w:hAnsi="Times New Roman" w:cs="Times New Roman"/>
          <w:sz w:val="28"/>
          <w:szCs w:val="28"/>
        </w:rPr>
        <w:t xml:space="preserve">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яга В.И.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ину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е 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йдя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</w:t>
      </w:r>
      <w:r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ывные части «уведомлений о прибытии иностранного гражданина или лица без гражданства в место пребывания», паспорта граждан </w:t>
      </w:r>
      <w:r w:rsidRPr="00C7233A"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ербайджана 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7233A" w:rsidR="00C72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91BA5"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91B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4A93" w:rsidR="00DF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грационные карты указанным иностранным гражданам. </w:t>
      </w:r>
    </w:p>
    <w:p w:rsidR="001908D1" w:rsidP="001908D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</w:t>
      </w:r>
      <w:r w:rsid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 w:rsid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8D1" w:rsidRPr="001F4436" w:rsidP="001908D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ма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защитник подсудимой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лаченко А.И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.И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ых преступлений в ее действиях не содержится.</w:t>
      </w:r>
    </w:p>
    <w:p w:rsidR="001908D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.И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не оспаривая предъявленное обвинение, поддержала заявленное защитником ходатайство об освобождении ее от уголовной ответственности и прекращении в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нее уголовного дела по предъявленному обвинению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 по указанн</w:t>
      </w:r>
      <w:r w:rsidR="00911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 w:rsidR="00911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.И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. </w:t>
      </w:r>
    </w:p>
    <w:p w:rsidR="00E81D6B" w:rsidRPr="00EC250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не возражал против прекращения уголовного дела в отношении</w:t>
      </w:r>
      <w:r w:rsidRPr="00EC2509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</w:t>
      </w:r>
      <w:r w:rsidRPr="00EC2509" w:rsid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 w:rsidR="001908D1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BD5A4A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.И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1908D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.И. 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принадлежащ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, расположенного по адресу: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C7233A">
        <w:rPr>
          <w:rFonts w:ascii="Times New Roman" w:hAnsi="Times New Roman" w:cs="Times New Roman"/>
          <w:color w:val="000000" w:themeColor="text1"/>
          <w:sz w:val="28"/>
          <w:szCs w:val="28"/>
        </w:rPr>
        <w:t>8-11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да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одозреваемо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33-35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 w:rsidR="00AF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F67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1B58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C7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яга В.И.,</w:t>
      </w:r>
      <w:r w:rsidRPr="00BD5A4A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</w:t>
      </w:r>
      <w:r w:rsidR="00C7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0F160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все необходимы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8D1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.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яга В.И.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 w:rsidR="001908D1"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BD5A4A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Дубяга Валентину Ивановну</w:t>
      </w:r>
      <w:r w:rsidRPr="00BD5A4A"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яга Валентины Ивановны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D14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 w:rsidR="0089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89183B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D4649C">
        <w:rPr>
          <w:rFonts w:ascii="Times New Roman" w:hAnsi="Times New Roman" w:cs="Times New Roman"/>
          <w:color w:val="000000" w:themeColor="text1"/>
          <w:sz w:val="28"/>
          <w:szCs w:val="28"/>
        </w:rPr>
        <w:t>Дубяга В.И.</w:t>
      </w:r>
      <w:r w:rsidR="00D1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E81D6B" w:rsidRPr="00BD5A4A" w:rsidP="004C4F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прибытии иностранных гражда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серии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F0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пии паспортов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4649C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91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A93" w:rsidR="004C4F0C">
        <w:rPr>
          <w:rFonts w:ascii="Times New Roman" w:hAnsi="Times New Roman" w:cs="Times New Roman"/>
          <w:sz w:val="28"/>
          <w:szCs w:val="28"/>
        </w:rPr>
        <w:t>года рождения,</w:t>
      </w:r>
      <w:r w:rsidR="00D4649C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№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C4F0C">
        <w:rPr>
          <w:rFonts w:ascii="Times New Roman" w:hAnsi="Times New Roman" w:cs="Times New Roman"/>
          <w:sz w:val="28"/>
          <w:szCs w:val="28"/>
        </w:rPr>
        <w:t xml:space="preserve"> от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4649C">
        <w:rPr>
          <w:rFonts w:ascii="Times New Roman" w:hAnsi="Times New Roman" w:cs="Times New Roman"/>
          <w:sz w:val="28"/>
          <w:szCs w:val="28"/>
        </w:rPr>
        <w:t xml:space="preserve"> года и гражданки </w:t>
      </w:r>
      <w:r w:rsidR="007D77F0">
        <w:rPr>
          <w:rFonts w:ascii="Times New Roman" w:hAnsi="Times New Roman" w:cs="Times New Roman"/>
          <w:sz w:val="28"/>
          <w:szCs w:val="28"/>
        </w:rPr>
        <w:t xml:space="preserve">Азербайджана </w:t>
      </w:r>
      <w:r w:rsidR="004C4F0C">
        <w:rPr>
          <w:rFonts w:ascii="Times New Roman" w:hAnsi="Times New Roman" w:cs="Times New Roman"/>
          <w:sz w:val="28"/>
          <w:szCs w:val="28"/>
        </w:rPr>
        <w:t xml:space="preserve">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4C4F0C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4C4F0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D4649C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B51E69">
        <w:rPr>
          <w:rFonts w:ascii="Times New Roman" w:hAnsi="Times New Roman" w:cs="Times New Roman"/>
          <w:sz w:val="28"/>
          <w:szCs w:val="28"/>
        </w:rPr>
        <w:t xml:space="preserve"> </w:t>
      </w:r>
      <w:r w:rsidR="007D77F0">
        <w:rPr>
          <w:rFonts w:ascii="Times New Roman" w:hAnsi="Times New Roman" w:cs="Times New Roman"/>
          <w:sz w:val="28"/>
          <w:szCs w:val="28"/>
        </w:rPr>
        <w:t>№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от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года; копий видов на жительство иностранного гражданина Азербайджана </w:t>
      </w:r>
      <w:r w:rsidRPr="00D91BA5" w:rsidR="00D91B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7D77F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B51E69">
        <w:rPr>
          <w:rFonts w:ascii="Times New Roman" w:hAnsi="Times New Roman" w:cs="Times New Roman"/>
          <w:sz w:val="28"/>
          <w:szCs w:val="28"/>
        </w:rPr>
        <w:t xml:space="preserve"> серии</w:t>
      </w:r>
      <w:r w:rsidRPr="007D77F0" w:rsidR="007D77F0">
        <w:rPr>
          <w:rFonts w:ascii="Times New Roman" w:hAnsi="Times New Roman" w:cs="Times New Roman"/>
          <w:sz w:val="28"/>
          <w:szCs w:val="28"/>
        </w:rPr>
        <w:t xml:space="preserve">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№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от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 года</w:t>
      </w:r>
      <w:r w:rsidR="00B51E69">
        <w:rPr>
          <w:rFonts w:ascii="Times New Roman" w:hAnsi="Times New Roman" w:cs="Times New Roman"/>
          <w:sz w:val="28"/>
          <w:szCs w:val="28"/>
        </w:rPr>
        <w:t xml:space="preserve"> и</w:t>
      </w:r>
      <w:r w:rsidR="007D77F0">
        <w:rPr>
          <w:rFonts w:ascii="Times New Roman" w:hAnsi="Times New Roman" w:cs="Times New Roman"/>
          <w:sz w:val="28"/>
          <w:szCs w:val="28"/>
        </w:rPr>
        <w:t xml:space="preserve"> гражданки Азербайджана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7D77F0">
        <w:rPr>
          <w:rFonts w:ascii="Times New Roman" w:hAnsi="Times New Roman" w:cs="Times New Roman"/>
          <w:sz w:val="28"/>
          <w:szCs w:val="28"/>
        </w:rPr>
        <w:t xml:space="preserve">,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 w:rsidR="007D77F0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7D77F0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№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от </w:t>
      </w:r>
      <w:r w:rsidRPr="00D91BA5" w:rsidR="00D91BA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D77F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D5A4A" w:rsidR="00BD5A4A">
        <w:rPr>
          <w:rFonts w:ascii="Times New Roman" w:hAnsi="Times New Roman" w:cs="Times New Roman"/>
          <w:sz w:val="28"/>
          <w:szCs w:val="28"/>
        </w:rPr>
        <w:t>–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="00F6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BD5A4A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239"/>
    <w:rsid w:val="001749EA"/>
    <w:rsid w:val="00175303"/>
    <w:rsid w:val="0017580B"/>
    <w:rsid w:val="001908D1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37E4"/>
    <w:rsid w:val="002F113A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02E55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1BA5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2509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011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75B-9392-4283-8BA7-4F6ADDE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